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A1" w:rsidRPr="00BB26D2" w:rsidRDefault="00D96FA1" w:rsidP="00D96FA1">
      <w:pPr>
        <w:pStyle w:val="KonuBal"/>
        <w:rPr>
          <w:sz w:val="28"/>
          <w:szCs w:val="28"/>
        </w:rPr>
      </w:pPr>
      <w:bookmarkStart w:id="0" w:name="_GoBack"/>
      <w:bookmarkEnd w:id="0"/>
      <w:r w:rsidRPr="00BB26D2">
        <w:rPr>
          <w:sz w:val="28"/>
          <w:szCs w:val="28"/>
        </w:rPr>
        <w:t xml:space="preserve">            ANTALYA İL FUTBOL TEMSİLCİLİĞİNE</w:t>
      </w:r>
    </w:p>
    <w:p w:rsidR="00C07AE9" w:rsidRPr="00BB26D2" w:rsidRDefault="00C07AE9" w:rsidP="00C07AE9">
      <w:pPr>
        <w:rPr>
          <w:sz w:val="28"/>
          <w:szCs w:val="28"/>
        </w:rPr>
      </w:pPr>
    </w:p>
    <w:p w:rsidR="00D96FA1" w:rsidRPr="00BB26D2" w:rsidRDefault="00D96FA1" w:rsidP="00D96FA1">
      <w:pPr>
        <w:ind w:firstLine="567"/>
        <w:rPr>
          <w:sz w:val="28"/>
          <w:szCs w:val="28"/>
        </w:rPr>
      </w:pPr>
      <w:r w:rsidRPr="00BB26D2">
        <w:rPr>
          <w:sz w:val="28"/>
          <w:szCs w:val="28"/>
        </w:rPr>
        <w:tab/>
        <w:t xml:space="preserve">İl Futbol Disiplin Kurulumuzun </w:t>
      </w:r>
      <w:r w:rsidR="0059168F" w:rsidRPr="00BB26D2">
        <w:rPr>
          <w:sz w:val="28"/>
          <w:szCs w:val="28"/>
        </w:rPr>
        <w:t>0</w:t>
      </w:r>
      <w:r w:rsidR="00C44C6F" w:rsidRPr="00BB26D2">
        <w:rPr>
          <w:sz w:val="28"/>
          <w:szCs w:val="28"/>
        </w:rPr>
        <w:t>7</w:t>
      </w:r>
      <w:r w:rsidR="00402F18" w:rsidRPr="00BB26D2">
        <w:rPr>
          <w:sz w:val="28"/>
          <w:szCs w:val="28"/>
        </w:rPr>
        <w:t>.</w:t>
      </w:r>
      <w:r w:rsidR="00426BA4" w:rsidRPr="00BB26D2">
        <w:rPr>
          <w:sz w:val="28"/>
          <w:szCs w:val="28"/>
        </w:rPr>
        <w:t>0</w:t>
      </w:r>
      <w:r w:rsidR="00C44C6F" w:rsidRPr="00BB26D2">
        <w:rPr>
          <w:sz w:val="28"/>
          <w:szCs w:val="28"/>
        </w:rPr>
        <w:t>7</w:t>
      </w:r>
      <w:r w:rsidR="00426BA4" w:rsidRPr="00BB26D2">
        <w:rPr>
          <w:sz w:val="28"/>
          <w:szCs w:val="28"/>
        </w:rPr>
        <w:t>.2022</w:t>
      </w:r>
      <w:r w:rsidRPr="00BB26D2">
        <w:rPr>
          <w:sz w:val="28"/>
          <w:szCs w:val="28"/>
        </w:rPr>
        <w:t xml:space="preserve"> günkü toplantısında aldığı</w:t>
      </w:r>
      <w:r w:rsidR="00C44C6F" w:rsidRPr="00BB26D2">
        <w:rPr>
          <w:sz w:val="28"/>
          <w:szCs w:val="28"/>
        </w:rPr>
        <w:t xml:space="preserve"> </w:t>
      </w:r>
      <w:r w:rsidRPr="00BB26D2">
        <w:rPr>
          <w:sz w:val="28"/>
          <w:szCs w:val="28"/>
        </w:rPr>
        <w:t xml:space="preserve">adet karar </w:t>
      </w:r>
      <w:r w:rsidR="00BB26D2" w:rsidRPr="00BB26D2">
        <w:rPr>
          <w:sz w:val="28"/>
          <w:szCs w:val="28"/>
        </w:rPr>
        <w:t xml:space="preserve">1 </w:t>
      </w:r>
      <w:r w:rsidRPr="00BB26D2">
        <w:rPr>
          <w:sz w:val="28"/>
          <w:szCs w:val="28"/>
        </w:rPr>
        <w:t>aşağıda çıkartılmıştır.</w:t>
      </w:r>
    </w:p>
    <w:p w:rsidR="00D96FA1" w:rsidRPr="00BB26D2" w:rsidRDefault="00D96FA1" w:rsidP="00D96FA1">
      <w:pPr>
        <w:ind w:firstLine="567"/>
        <w:rPr>
          <w:sz w:val="28"/>
          <w:szCs w:val="28"/>
        </w:rPr>
      </w:pPr>
      <w:r w:rsidRPr="00BB26D2">
        <w:rPr>
          <w:sz w:val="28"/>
          <w:szCs w:val="28"/>
        </w:rPr>
        <w:t>Bilginizi ve gereğini rica ederim.</w:t>
      </w:r>
      <w:r w:rsidR="0059168F" w:rsidRPr="00BB26D2">
        <w:rPr>
          <w:sz w:val="28"/>
          <w:szCs w:val="28"/>
        </w:rPr>
        <w:t>0</w:t>
      </w:r>
      <w:r w:rsidR="00C44C6F" w:rsidRPr="00BB26D2">
        <w:rPr>
          <w:sz w:val="28"/>
          <w:szCs w:val="28"/>
        </w:rPr>
        <w:t>7</w:t>
      </w:r>
      <w:r w:rsidR="006B7FA9" w:rsidRPr="00BB26D2">
        <w:rPr>
          <w:sz w:val="28"/>
          <w:szCs w:val="28"/>
        </w:rPr>
        <w:t>.</w:t>
      </w:r>
      <w:r w:rsidR="00426BA4" w:rsidRPr="00BB26D2">
        <w:rPr>
          <w:sz w:val="28"/>
          <w:szCs w:val="28"/>
        </w:rPr>
        <w:t>0</w:t>
      </w:r>
      <w:r w:rsidR="00C44C6F" w:rsidRPr="00BB26D2">
        <w:rPr>
          <w:sz w:val="28"/>
          <w:szCs w:val="28"/>
        </w:rPr>
        <w:t>7</w:t>
      </w:r>
      <w:r w:rsidR="00426BA4" w:rsidRPr="00BB26D2">
        <w:rPr>
          <w:sz w:val="28"/>
          <w:szCs w:val="28"/>
        </w:rPr>
        <w:t>.2022</w:t>
      </w:r>
    </w:p>
    <w:p w:rsidR="00D96FA1" w:rsidRPr="00BB26D2" w:rsidRDefault="00D96FA1" w:rsidP="00D96FA1">
      <w:pPr>
        <w:ind w:firstLine="567"/>
        <w:rPr>
          <w:sz w:val="28"/>
          <w:szCs w:val="28"/>
        </w:rPr>
      </w:pPr>
      <w:r w:rsidRPr="00BB26D2">
        <w:rPr>
          <w:sz w:val="28"/>
          <w:szCs w:val="28"/>
        </w:rPr>
        <w:t xml:space="preserve">Av.Caner ŞAHİNKARA </w:t>
      </w:r>
    </w:p>
    <w:p w:rsidR="00D96FA1" w:rsidRPr="00BB26D2" w:rsidRDefault="00D96FA1" w:rsidP="00282753">
      <w:pPr>
        <w:rPr>
          <w:sz w:val="28"/>
          <w:szCs w:val="28"/>
        </w:rPr>
      </w:pPr>
      <w:r w:rsidRPr="00BB26D2">
        <w:rPr>
          <w:sz w:val="28"/>
          <w:szCs w:val="28"/>
        </w:rPr>
        <w:t xml:space="preserve"> İl Futbol Disiplin Kurulu Başkanı</w:t>
      </w:r>
    </w:p>
    <w:p w:rsidR="00E66D33" w:rsidRPr="00BB26D2" w:rsidRDefault="00E66D33" w:rsidP="00282753">
      <w:pPr>
        <w:rPr>
          <w:sz w:val="28"/>
          <w:szCs w:val="28"/>
        </w:rPr>
      </w:pPr>
    </w:p>
    <w:p w:rsidR="00D96FA1" w:rsidRPr="00BB26D2" w:rsidRDefault="00071230" w:rsidP="00D820A9">
      <w:pPr>
        <w:ind w:firstLine="567"/>
        <w:rPr>
          <w:b/>
          <w:bCs/>
          <w:sz w:val="28"/>
          <w:szCs w:val="28"/>
        </w:rPr>
      </w:pPr>
      <w:r w:rsidRPr="00BB26D2">
        <w:rPr>
          <w:b/>
          <w:bCs/>
          <w:sz w:val="28"/>
          <w:szCs w:val="28"/>
        </w:rPr>
        <w:t xml:space="preserve">KARAR TARİHİ: </w:t>
      </w:r>
      <w:r w:rsidR="0059168F" w:rsidRPr="00BB26D2">
        <w:rPr>
          <w:b/>
          <w:bCs/>
          <w:sz w:val="28"/>
          <w:szCs w:val="28"/>
        </w:rPr>
        <w:t>0</w:t>
      </w:r>
      <w:r w:rsidR="00C44C6F" w:rsidRPr="00BB26D2">
        <w:rPr>
          <w:b/>
          <w:bCs/>
          <w:sz w:val="28"/>
          <w:szCs w:val="28"/>
        </w:rPr>
        <w:t>7</w:t>
      </w:r>
      <w:r w:rsidR="00D96FA1" w:rsidRPr="00BB26D2">
        <w:rPr>
          <w:b/>
          <w:bCs/>
          <w:sz w:val="28"/>
          <w:szCs w:val="28"/>
        </w:rPr>
        <w:t>.</w:t>
      </w:r>
      <w:r w:rsidR="00426BA4" w:rsidRPr="00BB26D2">
        <w:rPr>
          <w:b/>
          <w:bCs/>
          <w:sz w:val="28"/>
          <w:szCs w:val="28"/>
        </w:rPr>
        <w:t>0</w:t>
      </w:r>
      <w:r w:rsidR="00C44C6F" w:rsidRPr="00BB26D2">
        <w:rPr>
          <w:b/>
          <w:bCs/>
          <w:sz w:val="28"/>
          <w:szCs w:val="28"/>
        </w:rPr>
        <w:t>7</w:t>
      </w:r>
      <w:r w:rsidR="00426BA4" w:rsidRPr="00BB26D2">
        <w:rPr>
          <w:b/>
          <w:bCs/>
          <w:sz w:val="28"/>
          <w:szCs w:val="28"/>
        </w:rPr>
        <w:t>.2022</w:t>
      </w:r>
    </w:p>
    <w:p w:rsidR="00D96FA1" w:rsidRPr="00BB26D2" w:rsidRDefault="00D96FA1" w:rsidP="00D96FA1">
      <w:pPr>
        <w:ind w:firstLine="567"/>
        <w:rPr>
          <w:b/>
          <w:bCs/>
          <w:sz w:val="28"/>
          <w:szCs w:val="28"/>
        </w:rPr>
      </w:pPr>
      <w:r w:rsidRPr="00BB26D2">
        <w:rPr>
          <w:b/>
          <w:bCs/>
          <w:sz w:val="28"/>
          <w:szCs w:val="28"/>
        </w:rPr>
        <w:t>KARAR NO</w:t>
      </w:r>
      <w:r w:rsidR="00071230" w:rsidRPr="00BB26D2">
        <w:rPr>
          <w:b/>
          <w:bCs/>
          <w:sz w:val="28"/>
          <w:szCs w:val="28"/>
        </w:rPr>
        <w:t xml:space="preserve">         : </w:t>
      </w:r>
      <w:r w:rsidR="00C44C6F" w:rsidRPr="00BB26D2">
        <w:rPr>
          <w:b/>
          <w:bCs/>
          <w:sz w:val="28"/>
          <w:szCs w:val="28"/>
        </w:rPr>
        <w:t>35</w:t>
      </w:r>
    </w:p>
    <w:p w:rsidR="00D521AB" w:rsidRPr="00BB26D2" w:rsidRDefault="00D521AB" w:rsidP="00D96FA1">
      <w:pPr>
        <w:ind w:firstLine="567"/>
        <w:rPr>
          <w:sz w:val="28"/>
          <w:szCs w:val="28"/>
        </w:rPr>
      </w:pPr>
    </w:p>
    <w:p w:rsidR="00182AC0" w:rsidRPr="00BB26D2" w:rsidRDefault="0066244C" w:rsidP="00182AC0">
      <w:pPr>
        <w:ind w:firstLine="567"/>
        <w:rPr>
          <w:sz w:val="28"/>
          <w:szCs w:val="28"/>
        </w:rPr>
      </w:pPr>
      <w:r w:rsidRPr="00BB26D2">
        <w:rPr>
          <w:sz w:val="28"/>
          <w:szCs w:val="28"/>
        </w:rPr>
        <w:t>İl Futbol Disiplin Kurulu  29</w:t>
      </w:r>
      <w:r w:rsidR="008E38AF" w:rsidRPr="00BB26D2">
        <w:rPr>
          <w:sz w:val="28"/>
          <w:szCs w:val="28"/>
        </w:rPr>
        <w:t>.06</w:t>
      </w:r>
      <w:r w:rsidR="003643AA" w:rsidRPr="00BB26D2">
        <w:rPr>
          <w:sz w:val="28"/>
          <w:szCs w:val="28"/>
        </w:rPr>
        <w:t>.2022</w:t>
      </w:r>
      <w:r w:rsidR="00BB26D2" w:rsidRPr="00BB26D2">
        <w:rPr>
          <w:sz w:val="28"/>
          <w:szCs w:val="28"/>
        </w:rPr>
        <w:t xml:space="preserve"> </w:t>
      </w:r>
      <w:r w:rsidR="00D4428B" w:rsidRPr="00BB26D2">
        <w:rPr>
          <w:sz w:val="28"/>
          <w:szCs w:val="28"/>
        </w:rPr>
        <w:t>günü gönderilen</w:t>
      </w:r>
      <w:r w:rsidR="00BB26D2">
        <w:rPr>
          <w:sz w:val="28"/>
          <w:szCs w:val="28"/>
        </w:rPr>
        <w:t xml:space="preserve"> ve geçen toplantıdan kalan dosyay</w:t>
      </w:r>
      <w:r w:rsidR="00D4428B" w:rsidRPr="00BB26D2">
        <w:rPr>
          <w:sz w:val="28"/>
          <w:szCs w:val="28"/>
        </w:rPr>
        <w:t>ı görüşmek üzere Caner ŞAHİNKARA başkanlığında</w:t>
      </w:r>
      <w:r w:rsidR="00195BE9" w:rsidRPr="00BB26D2">
        <w:rPr>
          <w:sz w:val="28"/>
          <w:szCs w:val="28"/>
        </w:rPr>
        <w:t xml:space="preserve"> </w:t>
      </w:r>
      <w:r w:rsidR="000F28F8" w:rsidRPr="00BB26D2">
        <w:rPr>
          <w:sz w:val="28"/>
          <w:szCs w:val="28"/>
        </w:rPr>
        <w:t xml:space="preserve"> </w:t>
      </w:r>
      <w:r w:rsidR="00D4428B" w:rsidRPr="00BB26D2">
        <w:rPr>
          <w:sz w:val="28"/>
          <w:szCs w:val="28"/>
        </w:rPr>
        <w:t xml:space="preserve"> toplanarak aşağıdaki kararları almıştır.</w:t>
      </w:r>
    </w:p>
    <w:p w:rsidR="000E7540" w:rsidRPr="00BB26D2" w:rsidRDefault="00182AC0" w:rsidP="00C44C6F">
      <w:pPr>
        <w:jc w:val="both"/>
        <w:rPr>
          <w:sz w:val="28"/>
          <w:szCs w:val="28"/>
        </w:rPr>
      </w:pPr>
      <w:r w:rsidRPr="00BB26D2">
        <w:rPr>
          <w:sz w:val="28"/>
          <w:szCs w:val="28"/>
        </w:rPr>
        <w:t xml:space="preserve">        </w:t>
      </w:r>
      <w:r w:rsidRPr="00BB26D2">
        <w:rPr>
          <w:b/>
          <w:sz w:val="28"/>
          <w:szCs w:val="28"/>
        </w:rPr>
        <w:t>1-)</w:t>
      </w:r>
      <w:r w:rsidR="00BB26D2">
        <w:rPr>
          <w:b/>
          <w:sz w:val="28"/>
          <w:szCs w:val="28"/>
        </w:rPr>
        <w:t xml:space="preserve"> </w:t>
      </w:r>
      <w:smartTag w:uri="urn:schemas-microsoft-com:office:smarttags" w:element="date">
        <w:smartTagPr>
          <w:attr w:name="ls" w:val="trans"/>
          <w:attr w:name="Month" w:val="06"/>
          <w:attr w:name="Day" w:val="28"/>
          <w:attr w:name="Year" w:val="2022"/>
        </w:smartTagPr>
        <w:r w:rsidR="00C44C6F" w:rsidRPr="00BB26D2">
          <w:rPr>
            <w:sz w:val="28"/>
            <w:szCs w:val="28"/>
          </w:rPr>
          <w:t>28.06.2022</w:t>
        </w:r>
      </w:smartTag>
      <w:r w:rsidR="00C44C6F" w:rsidRPr="00BB26D2">
        <w:rPr>
          <w:sz w:val="28"/>
          <w:szCs w:val="28"/>
        </w:rPr>
        <w:t xml:space="preserve"> günü oynanacak olan Türkler Bld. Spor - Alanya İdman Yurdu  Spor (U-11) müsabakasında; </w:t>
      </w:r>
    </w:p>
    <w:p w:rsidR="00C44C6F" w:rsidRPr="00BB26D2" w:rsidRDefault="000E7540" w:rsidP="00C44C6F">
      <w:pPr>
        <w:jc w:val="both"/>
        <w:rPr>
          <w:sz w:val="28"/>
          <w:szCs w:val="28"/>
        </w:rPr>
      </w:pPr>
      <w:r w:rsidRPr="00BB26D2">
        <w:rPr>
          <w:sz w:val="28"/>
          <w:szCs w:val="28"/>
        </w:rPr>
        <w:t xml:space="preserve">   </w:t>
      </w:r>
      <w:r w:rsidR="00BB26D2">
        <w:rPr>
          <w:sz w:val="28"/>
          <w:szCs w:val="28"/>
        </w:rPr>
        <w:t xml:space="preserve"> </w:t>
      </w:r>
      <w:r w:rsidRPr="00BB26D2">
        <w:rPr>
          <w:sz w:val="28"/>
          <w:szCs w:val="28"/>
        </w:rPr>
        <w:t xml:space="preserve"> </w:t>
      </w:r>
      <w:r w:rsidRPr="00BB26D2">
        <w:rPr>
          <w:b/>
          <w:sz w:val="28"/>
          <w:szCs w:val="28"/>
        </w:rPr>
        <w:t>a)</w:t>
      </w:r>
      <w:r w:rsidRPr="00BB26D2">
        <w:rPr>
          <w:sz w:val="28"/>
          <w:szCs w:val="28"/>
        </w:rPr>
        <w:t xml:space="preserve"> </w:t>
      </w:r>
      <w:r w:rsidR="00C44C6F" w:rsidRPr="00BB26D2">
        <w:rPr>
          <w:sz w:val="28"/>
          <w:szCs w:val="28"/>
        </w:rPr>
        <w:t xml:space="preserve">Hakeme hakaret ettiği için ihraç olan, İhraç olduktan sonra hakemi tehdit ederek galiz küfürler ederek hakeme saldırıp gözüne defalarca yumruk atıp yere düşüren ve yere düşürdüğü hakemi defalarca tekmeleyen, Güvenlik güçlerinin ve görevlilerin müdahale etmesi ile saldırı eylemleri sona eren, Bu saldırıyı gerçekleştirdiği için müsabakanın yarım kalmasına sebebiyet veren, Bir önceki müsabakada ihraç olduğu için Müsabakada olmaması gerekirken, Müsabakada aktif olarak bulunan </w:t>
      </w:r>
      <w:r w:rsidR="00C44C6F" w:rsidRPr="00BB26D2">
        <w:rPr>
          <w:b/>
          <w:sz w:val="28"/>
          <w:szCs w:val="28"/>
        </w:rPr>
        <w:t>Alanya İdman Yurdu Spor</w:t>
      </w:r>
      <w:r w:rsidR="00C44C6F" w:rsidRPr="00BB26D2">
        <w:rPr>
          <w:sz w:val="28"/>
          <w:szCs w:val="28"/>
        </w:rPr>
        <w:t xml:space="preserve"> takımı teknik sorumlusu </w:t>
      </w:r>
      <w:r w:rsidR="00C44C6F" w:rsidRPr="00BB26D2">
        <w:rPr>
          <w:b/>
          <w:sz w:val="28"/>
          <w:szCs w:val="28"/>
        </w:rPr>
        <w:t>Abdülkadir KUNDAKÇI</w:t>
      </w:r>
      <w:r w:rsidR="00C44C6F" w:rsidRPr="00BB26D2">
        <w:rPr>
          <w:sz w:val="28"/>
          <w:szCs w:val="28"/>
        </w:rPr>
        <w:t>’nın olaylarla ilgili savunmasının istenmesine,</w:t>
      </w:r>
    </w:p>
    <w:p w:rsidR="00E23D31" w:rsidRPr="00BB26D2" w:rsidRDefault="00C44C6F" w:rsidP="00E23D31">
      <w:pPr>
        <w:spacing w:after="200" w:line="276" w:lineRule="auto"/>
        <w:jc w:val="both"/>
        <w:rPr>
          <w:rFonts w:cs="Calibri"/>
          <w:b/>
          <w:sz w:val="28"/>
          <w:szCs w:val="28"/>
        </w:rPr>
      </w:pPr>
      <w:r w:rsidRPr="00BB26D2">
        <w:rPr>
          <w:sz w:val="28"/>
          <w:szCs w:val="28"/>
        </w:rPr>
        <w:t xml:space="preserve">    </w:t>
      </w:r>
      <w:r w:rsidR="00E23D31" w:rsidRPr="00BB26D2">
        <w:rPr>
          <w:sz w:val="28"/>
          <w:szCs w:val="28"/>
        </w:rPr>
        <w:t>Savunmasını gönderdiği; Adı geçen</w:t>
      </w:r>
      <w:r w:rsidR="00E23D31" w:rsidRPr="00BB26D2">
        <w:rPr>
          <w:b/>
          <w:sz w:val="28"/>
          <w:szCs w:val="28"/>
        </w:rPr>
        <w:t xml:space="preserve"> Alanya İdman Yurdu Spor</w:t>
      </w:r>
      <w:r w:rsidR="00E23D31" w:rsidRPr="00BB26D2">
        <w:rPr>
          <w:sz w:val="28"/>
          <w:szCs w:val="28"/>
        </w:rPr>
        <w:t xml:space="preserve"> takımı teknik sorumlusu </w:t>
      </w:r>
      <w:r w:rsidR="00E23D31" w:rsidRPr="00BB26D2">
        <w:rPr>
          <w:b/>
          <w:sz w:val="28"/>
          <w:szCs w:val="28"/>
        </w:rPr>
        <w:t>Abdülkadir KUNDAKÇI</w:t>
      </w:r>
      <w:r w:rsidR="00E23D31" w:rsidRPr="00BB26D2">
        <w:rPr>
          <w:sz w:val="28"/>
          <w:szCs w:val="28"/>
        </w:rPr>
        <w:t>’nın olaylarla ilgili dosyasının ve savunmasının tetkikinden eylemlerine uyan DT.13.36</w:t>
      </w:r>
      <w:r w:rsidR="00565F14" w:rsidRPr="00BB26D2">
        <w:rPr>
          <w:sz w:val="28"/>
          <w:szCs w:val="28"/>
        </w:rPr>
        <w:t>/1-c</w:t>
      </w:r>
      <w:r w:rsidR="00E23D31" w:rsidRPr="00BB26D2">
        <w:rPr>
          <w:sz w:val="28"/>
          <w:szCs w:val="28"/>
        </w:rPr>
        <w:t>.41</w:t>
      </w:r>
      <w:r w:rsidR="00565F14" w:rsidRPr="00BB26D2">
        <w:rPr>
          <w:sz w:val="28"/>
          <w:szCs w:val="28"/>
        </w:rPr>
        <w:t>/1-c</w:t>
      </w:r>
      <w:r w:rsidR="00E23D31" w:rsidRPr="00BB26D2">
        <w:rPr>
          <w:sz w:val="28"/>
          <w:szCs w:val="28"/>
        </w:rPr>
        <w:t>.</w:t>
      </w:r>
      <w:r w:rsidR="00565F14" w:rsidRPr="00BB26D2">
        <w:rPr>
          <w:sz w:val="28"/>
          <w:szCs w:val="28"/>
        </w:rPr>
        <w:t>.</w:t>
      </w:r>
      <w:r w:rsidR="00E23D31" w:rsidRPr="00BB26D2">
        <w:rPr>
          <w:sz w:val="28"/>
          <w:szCs w:val="28"/>
        </w:rPr>
        <w:t>44/2-c.50/1-c.52/1.95.mad.</w:t>
      </w:r>
      <w:r w:rsidR="00E23D31" w:rsidRPr="00BB26D2">
        <w:rPr>
          <w:rFonts w:cs="Calibri"/>
          <w:sz w:val="28"/>
          <w:szCs w:val="28"/>
        </w:rPr>
        <w:t xml:space="preserve"> Gereği takdiren </w:t>
      </w:r>
      <w:r w:rsidR="00E23D31" w:rsidRPr="00BB26D2">
        <w:rPr>
          <w:rFonts w:cs="Calibri"/>
          <w:b/>
          <w:sz w:val="28"/>
          <w:szCs w:val="28"/>
        </w:rPr>
        <w:t>80 (SEKSEN) RESMİ MÜSABAKADAN MEN</w:t>
      </w:r>
      <w:r w:rsidR="00E23D31" w:rsidRPr="00BB26D2">
        <w:rPr>
          <w:rFonts w:cs="Calibri"/>
          <w:sz w:val="28"/>
          <w:szCs w:val="28"/>
        </w:rPr>
        <w:t xml:space="preserve"> cezası ile tecziyesine,</w:t>
      </w:r>
      <w:r w:rsidR="007C048B" w:rsidRPr="00BB26D2">
        <w:rPr>
          <w:rFonts w:cs="Calibri"/>
          <w:sz w:val="28"/>
          <w:szCs w:val="28"/>
        </w:rPr>
        <w:t xml:space="preserve"> </w:t>
      </w:r>
      <w:r w:rsidR="00565F14" w:rsidRPr="00BB26D2">
        <w:rPr>
          <w:rFonts w:cs="Calibri"/>
          <w:sz w:val="28"/>
          <w:szCs w:val="28"/>
        </w:rPr>
        <w:t>D</w:t>
      </w:r>
      <w:r w:rsidR="00BB26D2">
        <w:rPr>
          <w:rFonts w:cs="Calibri"/>
          <w:sz w:val="28"/>
          <w:szCs w:val="28"/>
        </w:rPr>
        <w:t>aha önce</w:t>
      </w:r>
      <w:r w:rsidR="007C048B" w:rsidRPr="00BB26D2">
        <w:rPr>
          <w:rFonts w:cs="Calibri"/>
          <w:sz w:val="28"/>
          <w:szCs w:val="28"/>
        </w:rPr>
        <w:t xml:space="preserve"> 30.06.2022 tarih ve 34 nolu toplantıda aldığımız kararımızla </w:t>
      </w:r>
      <w:r w:rsidR="007C048B" w:rsidRPr="00BB26D2">
        <w:rPr>
          <w:rFonts w:cs="Calibri"/>
          <w:b/>
          <w:sz w:val="28"/>
          <w:szCs w:val="28"/>
        </w:rPr>
        <w:t>15</w:t>
      </w:r>
      <w:r w:rsidR="007C048B" w:rsidRPr="00BB26D2">
        <w:rPr>
          <w:rFonts w:cs="Calibri"/>
          <w:sz w:val="28"/>
          <w:szCs w:val="28"/>
        </w:rPr>
        <w:t xml:space="preserve"> </w:t>
      </w:r>
      <w:r w:rsidR="007C048B" w:rsidRPr="00BB26D2">
        <w:rPr>
          <w:rFonts w:cs="Calibri"/>
          <w:b/>
          <w:sz w:val="28"/>
          <w:szCs w:val="28"/>
        </w:rPr>
        <w:t>(ONBEŞ)</w:t>
      </w:r>
      <w:r w:rsidR="007C048B" w:rsidRPr="00BB26D2">
        <w:rPr>
          <w:rFonts w:cs="Calibri"/>
          <w:sz w:val="28"/>
          <w:szCs w:val="28"/>
        </w:rPr>
        <w:t xml:space="preserve"> resmi müsabakadan men cezası ile birlikte </w:t>
      </w:r>
      <w:r w:rsidR="007C048B" w:rsidRPr="00BB26D2">
        <w:rPr>
          <w:rFonts w:cs="Calibri"/>
          <w:b/>
          <w:sz w:val="28"/>
          <w:szCs w:val="28"/>
        </w:rPr>
        <w:t>TOPLAM 95</w:t>
      </w:r>
      <w:r w:rsidR="00BB26D2">
        <w:rPr>
          <w:rFonts w:cs="Calibri"/>
          <w:b/>
          <w:sz w:val="28"/>
          <w:szCs w:val="28"/>
        </w:rPr>
        <w:t xml:space="preserve"> </w:t>
      </w:r>
      <w:r w:rsidR="007C048B" w:rsidRPr="00BB26D2">
        <w:rPr>
          <w:rFonts w:cs="Calibri"/>
          <w:b/>
          <w:sz w:val="28"/>
          <w:szCs w:val="28"/>
        </w:rPr>
        <w:t>(DOKSAN BEŞ) RESMİ MÜSABAKADAN MEN</w:t>
      </w:r>
      <w:r w:rsidR="007C048B" w:rsidRPr="00BB26D2">
        <w:rPr>
          <w:rFonts w:cs="Calibri"/>
          <w:sz w:val="28"/>
          <w:szCs w:val="28"/>
        </w:rPr>
        <w:t xml:space="preserve"> cezası ile tecziyesine,</w:t>
      </w:r>
    </w:p>
    <w:p w:rsidR="00195BE9" w:rsidRPr="00BB26D2" w:rsidRDefault="000E7540" w:rsidP="004E0410">
      <w:pPr>
        <w:spacing w:after="200" w:line="276" w:lineRule="auto"/>
        <w:jc w:val="both"/>
        <w:rPr>
          <w:rFonts w:cs="Calibri"/>
          <w:sz w:val="28"/>
          <w:szCs w:val="28"/>
        </w:rPr>
      </w:pPr>
      <w:r w:rsidRPr="00BB26D2">
        <w:rPr>
          <w:rFonts w:cs="Calibri"/>
          <w:b/>
          <w:sz w:val="28"/>
          <w:szCs w:val="28"/>
        </w:rPr>
        <w:t xml:space="preserve">     b)</w:t>
      </w:r>
      <w:r w:rsidRPr="00BB26D2">
        <w:rPr>
          <w:rFonts w:cs="Calibri"/>
          <w:sz w:val="28"/>
          <w:szCs w:val="28"/>
        </w:rPr>
        <w:t xml:space="preserve"> Hakeme fiili saldırı olayından sonra müsabakanın yarım kalmasına neden olduğu için sorumlu olduğu</w:t>
      </w:r>
      <w:r w:rsidRPr="00BB26D2">
        <w:rPr>
          <w:b/>
          <w:sz w:val="28"/>
          <w:szCs w:val="28"/>
        </w:rPr>
        <w:t xml:space="preserve"> Alanya İdman Yurdu Spor</w:t>
      </w:r>
      <w:r w:rsidRPr="00BB26D2">
        <w:rPr>
          <w:sz w:val="28"/>
          <w:szCs w:val="28"/>
        </w:rPr>
        <w:t xml:space="preserve"> takım</w:t>
      </w:r>
      <w:r w:rsidR="00BB26D2">
        <w:rPr>
          <w:sz w:val="28"/>
          <w:szCs w:val="28"/>
        </w:rPr>
        <w:t>ı</w:t>
      </w:r>
      <w:r w:rsidRPr="00BB26D2">
        <w:rPr>
          <w:sz w:val="28"/>
          <w:szCs w:val="28"/>
        </w:rPr>
        <w:t xml:space="preserve">nın </w:t>
      </w:r>
      <w:r w:rsidRPr="00BB26D2">
        <w:rPr>
          <w:b/>
          <w:sz w:val="28"/>
          <w:szCs w:val="28"/>
        </w:rPr>
        <w:t>HÜKMEN (3-0)</w:t>
      </w:r>
      <w:r w:rsidRPr="00BB26D2">
        <w:rPr>
          <w:rFonts w:cs="Calibri"/>
          <w:b/>
          <w:sz w:val="28"/>
          <w:szCs w:val="28"/>
        </w:rPr>
        <w:t xml:space="preserve"> </w:t>
      </w:r>
      <w:r w:rsidRPr="00BB26D2">
        <w:rPr>
          <w:rFonts w:cs="Calibri"/>
          <w:sz w:val="28"/>
          <w:szCs w:val="28"/>
        </w:rPr>
        <w:t xml:space="preserve">mağlubiyetine ve mevcut puanlarından </w:t>
      </w:r>
      <w:r w:rsidRPr="00BB26D2">
        <w:rPr>
          <w:rFonts w:cs="Calibri"/>
          <w:b/>
          <w:sz w:val="28"/>
          <w:szCs w:val="28"/>
        </w:rPr>
        <w:t>ÜÇ (3)</w:t>
      </w:r>
      <w:r w:rsidRPr="00BB26D2">
        <w:rPr>
          <w:rFonts w:cs="Calibri"/>
          <w:sz w:val="28"/>
          <w:szCs w:val="28"/>
        </w:rPr>
        <w:t xml:space="preserve"> puanının silinmesine,</w:t>
      </w:r>
      <w:r w:rsidR="007C048B" w:rsidRPr="00BB26D2">
        <w:rPr>
          <w:rFonts w:cs="Calibri"/>
          <w:sz w:val="28"/>
          <w:szCs w:val="28"/>
        </w:rPr>
        <w:t xml:space="preserve"> </w:t>
      </w:r>
      <w:r w:rsidRPr="00BB26D2">
        <w:rPr>
          <w:rFonts w:cs="Calibri"/>
          <w:sz w:val="28"/>
          <w:szCs w:val="28"/>
        </w:rPr>
        <w:t>Ayrıca statü gereği</w:t>
      </w:r>
      <w:r w:rsidR="00565F14" w:rsidRPr="00BB26D2">
        <w:rPr>
          <w:b/>
          <w:sz w:val="28"/>
          <w:szCs w:val="28"/>
        </w:rPr>
        <w:t xml:space="preserve"> Alanya İdman Yurdu Spor</w:t>
      </w:r>
      <w:r w:rsidR="00565F14" w:rsidRPr="00BB26D2">
        <w:rPr>
          <w:sz w:val="28"/>
          <w:szCs w:val="28"/>
        </w:rPr>
        <w:t xml:space="preserve"> takım</w:t>
      </w:r>
      <w:r w:rsidR="007C048B" w:rsidRPr="00BB26D2">
        <w:rPr>
          <w:sz w:val="28"/>
          <w:szCs w:val="28"/>
        </w:rPr>
        <w:t>ı</w:t>
      </w:r>
      <w:r w:rsidR="00565F14" w:rsidRPr="00BB26D2">
        <w:rPr>
          <w:sz w:val="28"/>
          <w:szCs w:val="28"/>
        </w:rPr>
        <w:t>nın ligden ihraç edilmesine,</w:t>
      </w:r>
      <w:r w:rsidRPr="00BB26D2">
        <w:rPr>
          <w:rFonts w:cs="Calibri"/>
          <w:sz w:val="28"/>
          <w:szCs w:val="28"/>
        </w:rPr>
        <w:t xml:space="preserve"> </w:t>
      </w:r>
    </w:p>
    <w:p w:rsidR="00195BE9" w:rsidRPr="00BB26D2" w:rsidRDefault="00195BE9" w:rsidP="004E0410">
      <w:pPr>
        <w:spacing w:after="200" w:line="276" w:lineRule="auto"/>
        <w:jc w:val="both"/>
        <w:rPr>
          <w:sz w:val="28"/>
          <w:szCs w:val="28"/>
        </w:rPr>
      </w:pPr>
    </w:p>
    <w:p w:rsidR="00ED5D62" w:rsidRPr="00BB26D2" w:rsidRDefault="000B1EC3" w:rsidP="004E0410">
      <w:pPr>
        <w:spacing w:after="200" w:line="276" w:lineRule="auto"/>
        <w:jc w:val="both"/>
        <w:rPr>
          <w:rFonts w:cs="Calibri"/>
          <w:b/>
          <w:sz w:val="28"/>
          <w:szCs w:val="28"/>
        </w:rPr>
      </w:pPr>
      <w:r w:rsidRPr="00BB26D2">
        <w:rPr>
          <w:rFonts w:cs="Calibri"/>
          <w:b/>
          <w:sz w:val="28"/>
          <w:szCs w:val="28"/>
        </w:rPr>
        <w:lastRenderedPageBreak/>
        <w:t xml:space="preserve">   </w:t>
      </w:r>
    </w:p>
    <w:p w:rsidR="00955C02" w:rsidRPr="00BB26D2" w:rsidRDefault="00D42293" w:rsidP="00DB245F">
      <w:pPr>
        <w:rPr>
          <w:sz w:val="28"/>
          <w:szCs w:val="28"/>
        </w:rPr>
      </w:pPr>
      <w:r w:rsidRPr="00BB26D2">
        <w:rPr>
          <w:sz w:val="28"/>
          <w:szCs w:val="28"/>
        </w:rPr>
        <w:t>Gündemde başka konu olmadığından toplantıya son verildi</w:t>
      </w:r>
      <w:r w:rsidR="00632BF9" w:rsidRPr="00BB26D2">
        <w:rPr>
          <w:sz w:val="28"/>
          <w:szCs w:val="28"/>
        </w:rPr>
        <w:t>.</w:t>
      </w:r>
      <w:r w:rsidR="00195BE9" w:rsidRPr="00BB26D2">
        <w:rPr>
          <w:sz w:val="28"/>
          <w:szCs w:val="28"/>
        </w:rPr>
        <w:t>0</w:t>
      </w:r>
      <w:r w:rsidR="00BB26D2" w:rsidRPr="00BB26D2">
        <w:rPr>
          <w:sz w:val="28"/>
          <w:szCs w:val="28"/>
        </w:rPr>
        <w:t>7.07</w:t>
      </w:r>
      <w:r w:rsidRPr="00BB26D2">
        <w:rPr>
          <w:sz w:val="28"/>
          <w:szCs w:val="28"/>
        </w:rPr>
        <w:t xml:space="preserve">.2022     </w:t>
      </w:r>
    </w:p>
    <w:p w:rsidR="00955C02" w:rsidRPr="00BB26D2" w:rsidRDefault="00955C02" w:rsidP="007B609E">
      <w:pPr>
        <w:ind w:firstLine="567"/>
        <w:rPr>
          <w:sz w:val="28"/>
          <w:szCs w:val="28"/>
        </w:rPr>
      </w:pPr>
    </w:p>
    <w:p w:rsidR="0027006E" w:rsidRPr="00BB26D2" w:rsidRDefault="00D42293" w:rsidP="007B609E">
      <w:pPr>
        <w:ind w:firstLine="567"/>
        <w:rPr>
          <w:b/>
          <w:sz w:val="28"/>
          <w:szCs w:val="28"/>
        </w:rPr>
      </w:pPr>
      <w:r w:rsidRPr="00BB26D2">
        <w:rPr>
          <w:b/>
          <w:sz w:val="28"/>
          <w:szCs w:val="28"/>
        </w:rPr>
        <w:t>BAŞKAN</w:t>
      </w:r>
    </w:p>
    <w:p w:rsidR="00D42293" w:rsidRPr="00BB26D2" w:rsidRDefault="00D42293" w:rsidP="0027006E">
      <w:pPr>
        <w:rPr>
          <w:b/>
          <w:sz w:val="28"/>
          <w:szCs w:val="28"/>
        </w:rPr>
      </w:pPr>
      <w:r w:rsidRPr="00BB26D2">
        <w:rPr>
          <w:b/>
          <w:sz w:val="28"/>
          <w:szCs w:val="28"/>
        </w:rPr>
        <w:t>Av.Caner ŞAHİNKARA</w:t>
      </w:r>
    </w:p>
    <w:p w:rsidR="00D42293" w:rsidRPr="00BB26D2" w:rsidRDefault="00D42293" w:rsidP="00D42293">
      <w:pPr>
        <w:ind w:firstLine="567"/>
        <w:rPr>
          <w:b/>
          <w:sz w:val="28"/>
          <w:szCs w:val="28"/>
        </w:rPr>
      </w:pPr>
    </w:p>
    <w:p w:rsidR="00D96FA1" w:rsidRPr="00BB26D2" w:rsidRDefault="00D96FA1" w:rsidP="00D96FA1">
      <w:pPr>
        <w:ind w:firstLine="567"/>
        <w:rPr>
          <w:b/>
          <w:sz w:val="28"/>
          <w:szCs w:val="28"/>
        </w:rPr>
      </w:pPr>
    </w:p>
    <w:sectPr w:rsidR="00D96FA1" w:rsidRPr="00BB26D2" w:rsidSect="00D10B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D6" w:rsidRDefault="005809D6" w:rsidP="007C048B">
      <w:r>
        <w:separator/>
      </w:r>
    </w:p>
  </w:endnote>
  <w:endnote w:type="continuationSeparator" w:id="0">
    <w:p w:rsidR="005809D6" w:rsidRDefault="005809D6" w:rsidP="007C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D6" w:rsidRDefault="005809D6" w:rsidP="007C048B">
      <w:r>
        <w:separator/>
      </w:r>
    </w:p>
  </w:footnote>
  <w:footnote w:type="continuationSeparator" w:id="0">
    <w:p w:rsidR="005809D6" w:rsidRDefault="005809D6" w:rsidP="007C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2AE"/>
    <w:multiLevelType w:val="hybridMultilevel"/>
    <w:tmpl w:val="4F909E02"/>
    <w:lvl w:ilvl="0" w:tplc="01E4E7FC">
      <w:start w:val="1"/>
      <w:numFmt w:val="lowerLetter"/>
      <w:lvlText w:val="%1)"/>
      <w:lvlJc w:val="left"/>
      <w:pPr>
        <w:ind w:left="1512" w:hanging="945"/>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68B4FBC"/>
    <w:multiLevelType w:val="hybridMultilevel"/>
    <w:tmpl w:val="481A9E1E"/>
    <w:lvl w:ilvl="0" w:tplc="041F0017">
      <w:start w:val="1"/>
      <w:numFmt w:val="lowerLetter"/>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 w15:restartNumberingAfterBreak="0">
    <w:nsid w:val="6C0C5DE3"/>
    <w:multiLevelType w:val="hybridMultilevel"/>
    <w:tmpl w:val="30A23E78"/>
    <w:lvl w:ilvl="0" w:tplc="01E4E7FC">
      <w:start w:val="1"/>
      <w:numFmt w:val="lowerLetter"/>
      <w:lvlText w:val="%1)"/>
      <w:lvlJc w:val="left"/>
      <w:pPr>
        <w:ind w:left="3024" w:hanging="945"/>
      </w:pPr>
      <w:rPr>
        <w:rFonts w:hint="default"/>
        <w:b w:val="0"/>
      </w:rPr>
    </w:lvl>
    <w:lvl w:ilvl="1" w:tplc="041F0019" w:tentative="1">
      <w:start w:val="1"/>
      <w:numFmt w:val="lowerLetter"/>
      <w:lvlText w:val="%2."/>
      <w:lvlJc w:val="left"/>
      <w:pPr>
        <w:ind w:left="2952" w:hanging="360"/>
      </w:pPr>
    </w:lvl>
    <w:lvl w:ilvl="2" w:tplc="041F001B" w:tentative="1">
      <w:start w:val="1"/>
      <w:numFmt w:val="lowerRoman"/>
      <w:lvlText w:val="%3."/>
      <w:lvlJc w:val="right"/>
      <w:pPr>
        <w:ind w:left="3672" w:hanging="180"/>
      </w:pPr>
    </w:lvl>
    <w:lvl w:ilvl="3" w:tplc="041F000F" w:tentative="1">
      <w:start w:val="1"/>
      <w:numFmt w:val="decimal"/>
      <w:lvlText w:val="%4."/>
      <w:lvlJc w:val="left"/>
      <w:pPr>
        <w:ind w:left="4392" w:hanging="360"/>
      </w:pPr>
    </w:lvl>
    <w:lvl w:ilvl="4" w:tplc="041F0019" w:tentative="1">
      <w:start w:val="1"/>
      <w:numFmt w:val="lowerLetter"/>
      <w:lvlText w:val="%5."/>
      <w:lvlJc w:val="left"/>
      <w:pPr>
        <w:ind w:left="5112" w:hanging="360"/>
      </w:pPr>
    </w:lvl>
    <w:lvl w:ilvl="5" w:tplc="041F001B" w:tentative="1">
      <w:start w:val="1"/>
      <w:numFmt w:val="lowerRoman"/>
      <w:lvlText w:val="%6."/>
      <w:lvlJc w:val="right"/>
      <w:pPr>
        <w:ind w:left="5832" w:hanging="180"/>
      </w:pPr>
    </w:lvl>
    <w:lvl w:ilvl="6" w:tplc="041F000F" w:tentative="1">
      <w:start w:val="1"/>
      <w:numFmt w:val="decimal"/>
      <w:lvlText w:val="%7."/>
      <w:lvlJc w:val="left"/>
      <w:pPr>
        <w:ind w:left="6552" w:hanging="360"/>
      </w:pPr>
    </w:lvl>
    <w:lvl w:ilvl="7" w:tplc="041F0019" w:tentative="1">
      <w:start w:val="1"/>
      <w:numFmt w:val="lowerLetter"/>
      <w:lvlText w:val="%8."/>
      <w:lvlJc w:val="left"/>
      <w:pPr>
        <w:ind w:left="7272" w:hanging="360"/>
      </w:pPr>
    </w:lvl>
    <w:lvl w:ilvl="8" w:tplc="041F001B" w:tentative="1">
      <w:start w:val="1"/>
      <w:numFmt w:val="lowerRoman"/>
      <w:lvlText w:val="%9."/>
      <w:lvlJc w:val="right"/>
      <w:pPr>
        <w:ind w:left="799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A1"/>
    <w:rsid w:val="00003CD8"/>
    <w:rsid w:val="00004725"/>
    <w:rsid w:val="00005E24"/>
    <w:rsid w:val="0000688B"/>
    <w:rsid w:val="00007B80"/>
    <w:rsid w:val="00007C08"/>
    <w:rsid w:val="00021068"/>
    <w:rsid w:val="00024F69"/>
    <w:rsid w:val="000259C6"/>
    <w:rsid w:val="00032CF3"/>
    <w:rsid w:val="000363F3"/>
    <w:rsid w:val="00036BB0"/>
    <w:rsid w:val="000412DE"/>
    <w:rsid w:val="00043DDB"/>
    <w:rsid w:val="00043E9E"/>
    <w:rsid w:val="00044109"/>
    <w:rsid w:val="0004543B"/>
    <w:rsid w:val="00047183"/>
    <w:rsid w:val="0005241E"/>
    <w:rsid w:val="00052F02"/>
    <w:rsid w:val="000543FA"/>
    <w:rsid w:val="00054654"/>
    <w:rsid w:val="0005495C"/>
    <w:rsid w:val="00055FF7"/>
    <w:rsid w:val="00061A01"/>
    <w:rsid w:val="00061CF2"/>
    <w:rsid w:val="00064218"/>
    <w:rsid w:val="00064F44"/>
    <w:rsid w:val="00066DF7"/>
    <w:rsid w:val="00071230"/>
    <w:rsid w:val="000720EE"/>
    <w:rsid w:val="000725DF"/>
    <w:rsid w:val="00075129"/>
    <w:rsid w:val="0007751C"/>
    <w:rsid w:val="0008234F"/>
    <w:rsid w:val="00082DE2"/>
    <w:rsid w:val="000862B1"/>
    <w:rsid w:val="00097487"/>
    <w:rsid w:val="000A11BE"/>
    <w:rsid w:val="000A459C"/>
    <w:rsid w:val="000A7B19"/>
    <w:rsid w:val="000B1EC3"/>
    <w:rsid w:val="000B3080"/>
    <w:rsid w:val="000C29FA"/>
    <w:rsid w:val="000C59C5"/>
    <w:rsid w:val="000C5FD7"/>
    <w:rsid w:val="000D2DD7"/>
    <w:rsid w:val="000D49DD"/>
    <w:rsid w:val="000D5FE1"/>
    <w:rsid w:val="000D6B75"/>
    <w:rsid w:val="000E1F21"/>
    <w:rsid w:val="000E2805"/>
    <w:rsid w:val="000E5F63"/>
    <w:rsid w:val="000E61A3"/>
    <w:rsid w:val="000E7540"/>
    <w:rsid w:val="000E79E8"/>
    <w:rsid w:val="000F26AD"/>
    <w:rsid w:val="000F28B9"/>
    <w:rsid w:val="000F28F8"/>
    <w:rsid w:val="000F407F"/>
    <w:rsid w:val="000F6CEE"/>
    <w:rsid w:val="001009E4"/>
    <w:rsid w:val="00103299"/>
    <w:rsid w:val="00103858"/>
    <w:rsid w:val="001101FD"/>
    <w:rsid w:val="0011065B"/>
    <w:rsid w:val="00111065"/>
    <w:rsid w:val="00113519"/>
    <w:rsid w:val="0011527A"/>
    <w:rsid w:val="0011554F"/>
    <w:rsid w:val="001214DC"/>
    <w:rsid w:val="00123F5F"/>
    <w:rsid w:val="001259B7"/>
    <w:rsid w:val="00125C53"/>
    <w:rsid w:val="00126859"/>
    <w:rsid w:val="001278C9"/>
    <w:rsid w:val="00132356"/>
    <w:rsid w:val="00133CA6"/>
    <w:rsid w:val="00134E6D"/>
    <w:rsid w:val="0013695B"/>
    <w:rsid w:val="00137DE7"/>
    <w:rsid w:val="00142A15"/>
    <w:rsid w:val="00147610"/>
    <w:rsid w:val="001511B6"/>
    <w:rsid w:val="001554A2"/>
    <w:rsid w:val="0015776A"/>
    <w:rsid w:val="00160415"/>
    <w:rsid w:val="00161902"/>
    <w:rsid w:val="00164FC8"/>
    <w:rsid w:val="001659B8"/>
    <w:rsid w:val="00166A53"/>
    <w:rsid w:val="0016723C"/>
    <w:rsid w:val="00167901"/>
    <w:rsid w:val="00171134"/>
    <w:rsid w:val="00174573"/>
    <w:rsid w:val="00182AC0"/>
    <w:rsid w:val="00184357"/>
    <w:rsid w:val="00185096"/>
    <w:rsid w:val="0018773A"/>
    <w:rsid w:val="00192606"/>
    <w:rsid w:val="0019261D"/>
    <w:rsid w:val="001929CC"/>
    <w:rsid w:val="00194ED1"/>
    <w:rsid w:val="00195985"/>
    <w:rsid w:val="00195BE9"/>
    <w:rsid w:val="00196991"/>
    <w:rsid w:val="001971A6"/>
    <w:rsid w:val="00197233"/>
    <w:rsid w:val="001A028C"/>
    <w:rsid w:val="001A09C3"/>
    <w:rsid w:val="001A38FA"/>
    <w:rsid w:val="001A7478"/>
    <w:rsid w:val="001B1BD8"/>
    <w:rsid w:val="001B20E3"/>
    <w:rsid w:val="001B6FDC"/>
    <w:rsid w:val="001C01DE"/>
    <w:rsid w:val="001C1CBC"/>
    <w:rsid w:val="001C1CE0"/>
    <w:rsid w:val="001C2484"/>
    <w:rsid w:val="001C45CE"/>
    <w:rsid w:val="001C4D11"/>
    <w:rsid w:val="001C5A6D"/>
    <w:rsid w:val="001D18F9"/>
    <w:rsid w:val="001D30BB"/>
    <w:rsid w:val="001D3BCB"/>
    <w:rsid w:val="001D5B0E"/>
    <w:rsid w:val="001D7078"/>
    <w:rsid w:val="001E418B"/>
    <w:rsid w:val="001E77F2"/>
    <w:rsid w:val="001F016B"/>
    <w:rsid w:val="001F199B"/>
    <w:rsid w:val="001F2197"/>
    <w:rsid w:val="001F2A18"/>
    <w:rsid w:val="001F5ADA"/>
    <w:rsid w:val="001F5BD2"/>
    <w:rsid w:val="001F61D6"/>
    <w:rsid w:val="00202565"/>
    <w:rsid w:val="002027EE"/>
    <w:rsid w:val="002037E1"/>
    <w:rsid w:val="00204E40"/>
    <w:rsid w:val="00205E0C"/>
    <w:rsid w:val="0020768C"/>
    <w:rsid w:val="002117E8"/>
    <w:rsid w:val="0021237D"/>
    <w:rsid w:val="00212D3F"/>
    <w:rsid w:val="00216801"/>
    <w:rsid w:val="0022157F"/>
    <w:rsid w:val="00221973"/>
    <w:rsid w:val="00222C79"/>
    <w:rsid w:val="0022311A"/>
    <w:rsid w:val="00226E71"/>
    <w:rsid w:val="00230BD2"/>
    <w:rsid w:val="00231787"/>
    <w:rsid w:val="00231EF1"/>
    <w:rsid w:val="0023629C"/>
    <w:rsid w:val="00240E99"/>
    <w:rsid w:val="00244E9B"/>
    <w:rsid w:val="00245E3F"/>
    <w:rsid w:val="00247E6E"/>
    <w:rsid w:val="00251D09"/>
    <w:rsid w:val="00253D48"/>
    <w:rsid w:val="002571A0"/>
    <w:rsid w:val="00257802"/>
    <w:rsid w:val="00260FB3"/>
    <w:rsid w:val="002624C9"/>
    <w:rsid w:val="002625E2"/>
    <w:rsid w:val="00263799"/>
    <w:rsid w:val="00266126"/>
    <w:rsid w:val="002664D7"/>
    <w:rsid w:val="0027006E"/>
    <w:rsid w:val="00270A43"/>
    <w:rsid w:val="0027563B"/>
    <w:rsid w:val="002761CE"/>
    <w:rsid w:val="00276693"/>
    <w:rsid w:val="00282753"/>
    <w:rsid w:val="00282DE3"/>
    <w:rsid w:val="00283964"/>
    <w:rsid w:val="00286B8F"/>
    <w:rsid w:val="00290327"/>
    <w:rsid w:val="00291DD5"/>
    <w:rsid w:val="002969D9"/>
    <w:rsid w:val="002A2B24"/>
    <w:rsid w:val="002A374D"/>
    <w:rsid w:val="002A6F78"/>
    <w:rsid w:val="002B0A7D"/>
    <w:rsid w:val="002B343D"/>
    <w:rsid w:val="002B5568"/>
    <w:rsid w:val="002B5949"/>
    <w:rsid w:val="002B69B0"/>
    <w:rsid w:val="002B6B14"/>
    <w:rsid w:val="002C2166"/>
    <w:rsid w:val="002C3881"/>
    <w:rsid w:val="002C3DA6"/>
    <w:rsid w:val="002C4F6C"/>
    <w:rsid w:val="002C5963"/>
    <w:rsid w:val="002C62FA"/>
    <w:rsid w:val="002D2B6F"/>
    <w:rsid w:val="002D2F3D"/>
    <w:rsid w:val="002D3EA9"/>
    <w:rsid w:val="002D4760"/>
    <w:rsid w:val="002D4C46"/>
    <w:rsid w:val="002E068D"/>
    <w:rsid w:val="002E16D6"/>
    <w:rsid w:val="002E2796"/>
    <w:rsid w:val="002E35A9"/>
    <w:rsid w:val="002E4990"/>
    <w:rsid w:val="002F3E72"/>
    <w:rsid w:val="002F4CF1"/>
    <w:rsid w:val="002F5887"/>
    <w:rsid w:val="00303C65"/>
    <w:rsid w:val="0030563C"/>
    <w:rsid w:val="00305765"/>
    <w:rsid w:val="00307F4A"/>
    <w:rsid w:val="003107EB"/>
    <w:rsid w:val="00311647"/>
    <w:rsid w:val="00316C2C"/>
    <w:rsid w:val="00316CB0"/>
    <w:rsid w:val="003179F2"/>
    <w:rsid w:val="003229DE"/>
    <w:rsid w:val="00323F19"/>
    <w:rsid w:val="003240B0"/>
    <w:rsid w:val="00325336"/>
    <w:rsid w:val="00330703"/>
    <w:rsid w:val="003316DD"/>
    <w:rsid w:val="0033234B"/>
    <w:rsid w:val="0033340E"/>
    <w:rsid w:val="0033355A"/>
    <w:rsid w:val="003354DD"/>
    <w:rsid w:val="00341B9A"/>
    <w:rsid w:val="00345C26"/>
    <w:rsid w:val="0034611D"/>
    <w:rsid w:val="00347779"/>
    <w:rsid w:val="003527AD"/>
    <w:rsid w:val="00356B7C"/>
    <w:rsid w:val="0036158A"/>
    <w:rsid w:val="0036402B"/>
    <w:rsid w:val="003640AA"/>
    <w:rsid w:val="003643AA"/>
    <w:rsid w:val="003726BA"/>
    <w:rsid w:val="003765F0"/>
    <w:rsid w:val="00376E17"/>
    <w:rsid w:val="00381A78"/>
    <w:rsid w:val="00383FA7"/>
    <w:rsid w:val="00386963"/>
    <w:rsid w:val="00387202"/>
    <w:rsid w:val="00387794"/>
    <w:rsid w:val="0039014C"/>
    <w:rsid w:val="00390C14"/>
    <w:rsid w:val="00391BEF"/>
    <w:rsid w:val="00393031"/>
    <w:rsid w:val="0039389C"/>
    <w:rsid w:val="00394A63"/>
    <w:rsid w:val="003954D0"/>
    <w:rsid w:val="00397664"/>
    <w:rsid w:val="00397C54"/>
    <w:rsid w:val="003A0673"/>
    <w:rsid w:val="003A2BB3"/>
    <w:rsid w:val="003A57E7"/>
    <w:rsid w:val="003A5A8B"/>
    <w:rsid w:val="003A5B3A"/>
    <w:rsid w:val="003A5C4A"/>
    <w:rsid w:val="003B21B4"/>
    <w:rsid w:val="003B40A2"/>
    <w:rsid w:val="003B4455"/>
    <w:rsid w:val="003B49E6"/>
    <w:rsid w:val="003B4F42"/>
    <w:rsid w:val="003B5280"/>
    <w:rsid w:val="003C1AF1"/>
    <w:rsid w:val="003C471D"/>
    <w:rsid w:val="003C642A"/>
    <w:rsid w:val="003D0DFF"/>
    <w:rsid w:val="003D362A"/>
    <w:rsid w:val="003D632E"/>
    <w:rsid w:val="003D6D69"/>
    <w:rsid w:val="003D716B"/>
    <w:rsid w:val="003D737D"/>
    <w:rsid w:val="003E0826"/>
    <w:rsid w:val="003E1E45"/>
    <w:rsid w:val="003E457A"/>
    <w:rsid w:val="003E60B4"/>
    <w:rsid w:val="003E7396"/>
    <w:rsid w:val="003E7AC6"/>
    <w:rsid w:val="003F10C0"/>
    <w:rsid w:val="003F29E6"/>
    <w:rsid w:val="003F31D7"/>
    <w:rsid w:val="003F46A7"/>
    <w:rsid w:val="003F46EB"/>
    <w:rsid w:val="003F5624"/>
    <w:rsid w:val="003F5D38"/>
    <w:rsid w:val="003F79E9"/>
    <w:rsid w:val="00402404"/>
    <w:rsid w:val="00402F18"/>
    <w:rsid w:val="00406A85"/>
    <w:rsid w:val="00407619"/>
    <w:rsid w:val="00407B42"/>
    <w:rsid w:val="00412FCD"/>
    <w:rsid w:val="0041493C"/>
    <w:rsid w:val="00420A20"/>
    <w:rsid w:val="00421694"/>
    <w:rsid w:val="00421E5E"/>
    <w:rsid w:val="004238E8"/>
    <w:rsid w:val="00423C95"/>
    <w:rsid w:val="00426253"/>
    <w:rsid w:val="00426BA4"/>
    <w:rsid w:val="0042736D"/>
    <w:rsid w:val="00432AB3"/>
    <w:rsid w:val="00432DEF"/>
    <w:rsid w:val="00433808"/>
    <w:rsid w:val="004345E4"/>
    <w:rsid w:val="00434EB0"/>
    <w:rsid w:val="0043752E"/>
    <w:rsid w:val="00453460"/>
    <w:rsid w:val="00454F7D"/>
    <w:rsid w:val="00456F88"/>
    <w:rsid w:val="004606D0"/>
    <w:rsid w:val="00471824"/>
    <w:rsid w:val="00477226"/>
    <w:rsid w:val="00480526"/>
    <w:rsid w:val="004805A1"/>
    <w:rsid w:val="00480C0E"/>
    <w:rsid w:val="00485588"/>
    <w:rsid w:val="00485BBF"/>
    <w:rsid w:val="004865AF"/>
    <w:rsid w:val="0048698F"/>
    <w:rsid w:val="00487456"/>
    <w:rsid w:val="004900DE"/>
    <w:rsid w:val="00490C5B"/>
    <w:rsid w:val="0049233C"/>
    <w:rsid w:val="00492EF7"/>
    <w:rsid w:val="00493198"/>
    <w:rsid w:val="004944D4"/>
    <w:rsid w:val="00497C96"/>
    <w:rsid w:val="004A4F33"/>
    <w:rsid w:val="004A5811"/>
    <w:rsid w:val="004B449F"/>
    <w:rsid w:val="004B6FFE"/>
    <w:rsid w:val="004C27F0"/>
    <w:rsid w:val="004C3C10"/>
    <w:rsid w:val="004C5C19"/>
    <w:rsid w:val="004C677D"/>
    <w:rsid w:val="004C71CC"/>
    <w:rsid w:val="004D1162"/>
    <w:rsid w:val="004D1231"/>
    <w:rsid w:val="004D4343"/>
    <w:rsid w:val="004E0410"/>
    <w:rsid w:val="004E0D43"/>
    <w:rsid w:val="004E4A0F"/>
    <w:rsid w:val="004F3D73"/>
    <w:rsid w:val="00500D64"/>
    <w:rsid w:val="005013B4"/>
    <w:rsid w:val="00503CF4"/>
    <w:rsid w:val="00513918"/>
    <w:rsid w:val="00513A16"/>
    <w:rsid w:val="00517AE5"/>
    <w:rsid w:val="00520E15"/>
    <w:rsid w:val="00524B64"/>
    <w:rsid w:val="00530F76"/>
    <w:rsid w:val="005312D6"/>
    <w:rsid w:val="0054239E"/>
    <w:rsid w:val="00542A00"/>
    <w:rsid w:val="00554077"/>
    <w:rsid w:val="005556AD"/>
    <w:rsid w:val="00556623"/>
    <w:rsid w:val="00557340"/>
    <w:rsid w:val="00560D23"/>
    <w:rsid w:val="00562092"/>
    <w:rsid w:val="005657DD"/>
    <w:rsid w:val="00565F14"/>
    <w:rsid w:val="005665E1"/>
    <w:rsid w:val="00573298"/>
    <w:rsid w:val="00576E48"/>
    <w:rsid w:val="00577306"/>
    <w:rsid w:val="005809D6"/>
    <w:rsid w:val="00581673"/>
    <w:rsid w:val="005862DA"/>
    <w:rsid w:val="0059168F"/>
    <w:rsid w:val="005930EA"/>
    <w:rsid w:val="00595934"/>
    <w:rsid w:val="005976E5"/>
    <w:rsid w:val="00597CE3"/>
    <w:rsid w:val="005A1A9D"/>
    <w:rsid w:val="005A1AE0"/>
    <w:rsid w:val="005A215D"/>
    <w:rsid w:val="005A24D3"/>
    <w:rsid w:val="005A30A8"/>
    <w:rsid w:val="005A3231"/>
    <w:rsid w:val="005A400C"/>
    <w:rsid w:val="005A7E56"/>
    <w:rsid w:val="005B12FD"/>
    <w:rsid w:val="005B20D3"/>
    <w:rsid w:val="005B23C1"/>
    <w:rsid w:val="005C3BE9"/>
    <w:rsid w:val="005C3D49"/>
    <w:rsid w:val="005C456C"/>
    <w:rsid w:val="005C46AC"/>
    <w:rsid w:val="005C5900"/>
    <w:rsid w:val="005C6E8D"/>
    <w:rsid w:val="005D15D6"/>
    <w:rsid w:val="005D1EB1"/>
    <w:rsid w:val="005E4D74"/>
    <w:rsid w:val="005E5E83"/>
    <w:rsid w:val="006057D8"/>
    <w:rsid w:val="00607C7B"/>
    <w:rsid w:val="0061060E"/>
    <w:rsid w:val="0061287F"/>
    <w:rsid w:val="00615482"/>
    <w:rsid w:val="006165A5"/>
    <w:rsid w:val="0061766C"/>
    <w:rsid w:val="006176CB"/>
    <w:rsid w:val="006179C6"/>
    <w:rsid w:val="0062070A"/>
    <w:rsid w:val="00620FEA"/>
    <w:rsid w:val="006225DB"/>
    <w:rsid w:val="00622EF0"/>
    <w:rsid w:val="006242F4"/>
    <w:rsid w:val="00625711"/>
    <w:rsid w:val="00626909"/>
    <w:rsid w:val="00626F06"/>
    <w:rsid w:val="00627830"/>
    <w:rsid w:val="00627B8F"/>
    <w:rsid w:val="006314DF"/>
    <w:rsid w:val="00632BF9"/>
    <w:rsid w:val="00632F66"/>
    <w:rsid w:val="00633B95"/>
    <w:rsid w:val="006349B2"/>
    <w:rsid w:val="0063641A"/>
    <w:rsid w:val="00643357"/>
    <w:rsid w:val="006433AF"/>
    <w:rsid w:val="00644D6C"/>
    <w:rsid w:val="00646B1E"/>
    <w:rsid w:val="006477F0"/>
    <w:rsid w:val="0065045C"/>
    <w:rsid w:val="0065264E"/>
    <w:rsid w:val="00653DF1"/>
    <w:rsid w:val="00660099"/>
    <w:rsid w:val="0066244C"/>
    <w:rsid w:val="0066266E"/>
    <w:rsid w:val="00664071"/>
    <w:rsid w:val="00664201"/>
    <w:rsid w:val="00664602"/>
    <w:rsid w:val="006649E5"/>
    <w:rsid w:val="00666E1C"/>
    <w:rsid w:val="00667BE3"/>
    <w:rsid w:val="0067101B"/>
    <w:rsid w:val="00672A87"/>
    <w:rsid w:val="00672F68"/>
    <w:rsid w:val="00673F54"/>
    <w:rsid w:val="00681BA8"/>
    <w:rsid w:val="006823E0"/>
    <w:rsid w:val="00682821"/>
    <w:rsid w:val="00682C8E"/>
    <w:rsid w:val="0068312A"/>
    <w:rsid w:val="006861D7"/>
    <w:rsid w:val="0068716D"/>
    <w:rsid w:val="00687377"/>
    <w:rsid w:val="00691ED8"/>
    <w:rsid w:val="006961BB"/>
    <w:rsid w:val="00696A77"/>
    <w:rsid w:val="00696D33"/>
    <w:rsid w:val="006A015A"/>
    <w:rsid w:val="006A1811"/>
    <w:rsid w:val="006A1FEF"/>
    <w:rsid w:val="006A36AF"/>
    <w:rsid w:val="006B07F8"/>
    <w:rsid w:val="006B129F"/>
    <w:rsid w:val="006B4CC5"/>
    <w:rsid w:val="006B7FA9"/>
    <w:rsid w:val="006C16D5"/>
    <w:rsid w:val="006C1EBD"/>
    <w:rsid w:val="006C4999"/>
    <w:rsid w:val="006C5083"/>
    <w:rsid w:val="006C68BF"/>
    <w:rsid w:val="006D001E"/>
    <w:rsid w:val="006D03EE"/>
    <w:rsid w:val="006D363A"/>
    <w:rsid w:val="006D58F8"/>
    <w:rsid w:val="006D74C9"/>
    <w:rsid w:val="006D79AB"/>
    <w:rsid w:val="006E04F7"/>
    <w:rsid w:val="006E092E"/>
    <w:rsid w:val="006E0B55"/>
    <w:rsid w:val="006E0E0D"/>
    <w:rsid w:val="006E1589"/>
    <w:rsid w:val="006E1A01"/>
    <w:rsid w:val="006E44A7"/>
    <w:rsid w:val="006F63A1"/>
    <w:rsid w:val="00701783"/>
    <w:rsid w:val="007033AC"/>
    <w:rsid w:val="0070502A"/>
    <w:rsid w:val="00711CE6"/>
    <w:rsid w:val="0071242D"/>
    <w:rsid w:val="00720A50"/>
    <w:rsid w:val="0072309B"/>
    <w:rsid w:val="007337B9"/>
    <w:rsid w:val="00734F0D"/>
    <w:rsid w:val="0073748E"/>
    <w:rsid w:val="0074581F"/>
    <w:rsid w:val="0074602B"/>
    <w:rsid w:val="00751769"/>
    <w:rsid w:val="00755D45"/>
    <w:rsid w:val="00757111"/>
    <w:rsid w:val="0075769E"/>
    <w:rsid w:val="00771597"/>
    <w:rsid w:val="00772E9E"/>
    <w:rsid w:val="00777554"/>
    <w:rsid w:val="0078270C"/>
    <w:rsid w:val="00784055"/>
    <w:rsid w:val="00784C51"/>
    <w:rsid w:val="00786CB7"/>
    <w:rsid w:val="0079042F"/>
    <w:rsid w:val="00792169"/>
    <w:rsid w:val="007953C5"/>
    <w:rsid w:val="00795689"/>
    <w:rsid w:val="007956ED"/>
    <w:rsid w:val="0079665B"/>
    <w:rsid w:val="007A3D5C"/>
    <w:rsid w:val="007B0578"/>
    <w:rsid w:val="007B0AA7"/>
    <w:rsid w:val="007B0B4F"/>
    <w:rsid w:val="007B0D66"/>
    <w:rsid w:val="007B285A"/>
    <w:rsid w:val="007B4527"/>
    <w:rsid w:val="007B609E"/>
    <w:rsid w:val="007B7D8B"/>
    <w:rsid w:val="007C048B"/>
    <w:rsid w:val="007C09C6"/>
    <w:rsid w:val="007C16A0"/>
    <w:rsid w:val="007C2492"/>
    <w:rsid w:val="007C3E43"/>
    <w:rsid w:val="007C523F"/>
    <w:rsid w:val="007C7163"/>
    <w:rsid w:val="007D4C3D"/>
    <w:rsid w:val="007E5567"/>
    <w:rsid w:val="007E679B"/>
    <w:rsid w:val="007F0708"/>
    <w:rsid w:val="007F0BFF"/>
    <w:rsid w:val="007F1EC1"/>
    <w:rsid w:val="007F3AC6"/>
    <w:rsid w:val="007F420D"/>
    <w:rsid w:val="007F4D93"/>
    <w:rsid w:val="007F6D4D"/>
    <w:rsid w:val="00800A40"/>
    <w:rsid w:val="008040C8"/>
    <w:rsid w:val="008049BF"/>
    <w:rsid w:val="00806B4D"/>
    <w:rsid w:val="00806CA2"/>
    <w:rsid w:val="00816902"/>
    <w:rsid w:val="00820A0A"/>
    <w:rsid w:val="00821003"/>
    <w:rsid w:val="00826A76"/>
    <w:rsid w:val="008323D2"/>
    <w:rsid w:val="0083371F"/>
    <w:rsid w:val="00840501"/>
    <w:rsid w:val="008426CF"/>
    <w:rsid w:val="00842BEC"/>
    <w:rsid w:val="00843DAC"/>
    <w:rsid w:val="00845AAD"/>
    <w:rsid w:val="00851032"/>
    <w:rsid w:val="00852345"/>
    <w:rsid w:val="0085614F"/>
    <w:rsid w:val="008601C5"/>
    <w:rsid w:val="008608CD"/>
    <w:rsid w:val="00862807"/>
    <w:rsid w:val="00865FB5"/>
    <w:rsid w:val="00866088"/>
    <w:rsid w:val="00866516"/>
    <w:rsid w:val="008712DB"/>
    <w:rsid w:val="0087251E"/>
    <w:rsid w:val="00872D6D"/>
    <w:rsid w:val="008737EA"/>
    <w:rsid w:val="008776F2"/>
    <w:rsid w:val="00882D1C"/>
    <w:rsid w:val="00886230"/>
    <w:rsid w:val="00886915"/>
    <w:rsid w:val="008940E7"/>
    <w:rsid w:val="0089768D"/>
    <w:rsid w:val="008A0F45"/>
    <w:rsid w:val="008A3220"/>
    <w:rsid w:val="008A401D"/>
    <w:rsid w:val="008B4479"/>
    <w:rsid w:val="008B62D2"/>
    <w:rsid w:val="008B6C5C"/>
    <w:rsid w:val="008C06E5"/>
    <w:rsid w:val="008C58DB"/>
    <w:rsid w:val="008D3B2F"/>
    <w:rsid w:val="008D3DD0"/>
    <w:rsid w:val="008D424E"/>
    <w:rsid w:val="008D604B"/>
    <w:rsid w:val="008E01DE"/>
    <w:rsid w:val="008E0DE8"/>
    <w:rsid w:val="008E132F"/>
    <w:rsid w:val="008E38AF"/>
    <w:rsid w:val="008E42E8"/>
    <w:rsid w:val="008E60EC"/>
    <w:rsid w:val="008F0B90"/>
    <w:rsid w:val="008F1E05"/>
    <w:rsid w:val="00900138"/>
    <w:rsid w:val="00901C61"/>
    <w:rsid w:val="0090529A"/>
    <w:rsid w:val="00907F98"/>
    <w:rsid w:val="00911B27"/>
    <w:rsid w:val="00912E79"/>
    <w:rsid w:val="00913613"/>
    <w:rsid w:val="00913B48"/>
    <w:rsid w:val="00915E65"/>
    <w:rsid w:val="0091780F"/>
    <w:rsid w:val="00917FB4"/>
    <w:rsid w:val="00920607"/>
    <w:rsid w:val="00921374"/>
    <w:rsid w:val="00922D59"/>
    <w:rsid w:val="00924635"/>
    <w:rsid w:val="0092509E"/>
    <w:rsid w:val="00931CF3"/>
    <w:rsid w:val="0093398B"/>
    <w:rsid w:val="0093406D"/>
    <w:rsid w:val="0093712A"/>
    <w:rsid w:val="009423AD"/>
    <w:rsid w:val="00943B6F"/>
    <w:rsid w:val="00944A4C"/>
    <w:rsid w:val="00944D66"/>
    <w:rsid w:val="009502B7"/>
    <w:rsid w:val="009529CA"/>
    <w:rsid w:val="009538B4"/>
    <w:rsid w:val="009547EE"/>
    <w:rsid w:val="00955B68"/>
    <w:rsid w:val="00955C02"/>
    <w:rsid w:val="00957E5B"/>
    <w:rsid w:val="00961611"/>
    <w:rsid w:val="009621FB"/>
    <w:rsid w:val="0096300E"/>
    <w:rsid w:val="009648DA"/>
    <w:rsid w:val="0097145C"/>
    <w:rsid w:val="009735A7"/>
    <w:rsid w:val="00975FC3"/>
    <w:rsid w:val="0097683D"/>
    <w:rsid w:val="009773B0"/>
    <w:rsid w:val="00980930"/>
    <w:rsid w:val="00981667"/>
    <w:rsid w:val="00983DEA"/>
    <w:rsid w:val="00985B52"/>
    <w:rsid w:val="0099086E"/>
    <w:rsid w:val="00992990"/>
    <w:rsid w:val="00992F6B"/>
    <w:rsid w:val="00995380"/>
    <w:rsid w:val="0099552E"/>
    <w:rsid w:val="009972DE"/>
    <w:rsid w:val="009A0766"/>
    <w:rsid w:val="009A0778"/>
    <w:rsid w:val="009A1797"/>
    <w:rsid w:val="009A242E"/>
    <w:rsid w:val="009A2CF1"/>
    <w:rsid w:val="009A30CF"/>
    <w:rsid w:val="009A432E"/>
    <w:rsid w:val="009A6D7E"/>
    <w:rsid w:val="009B19DA"/>
    <w:rsid w:val="009B49E1"/>
    <w:rsid w:val="009C10AE"/>
    <w:rsid w:val="009C2A57"/>
    <w:rsid w:val="009C7611"/>
    <w:rsid w:val="009D1790"/>
    <w:rsid w:val="009D1D5E"/>
    <w:rsid w:val="009D2BF1"/>
    <w:rsid w:val="009D42A0"/>
    <w:rsid w:val="009D431E"/>
    <w:rsid w:val="009D44DC"/>
    <w:rsid w:val="009D51E5"/>
    <w:rsid w:val="009E0454"/>
    <w:rsid w:val="009E255E"/>
    <w:rsid w:val="009E30C5"/>
    <w:rsid w:val="009E35A6"/>
    <w:rsid w:val="009E66BB"/>
    <w:rsid w:val="009E6E78"/>
    <w:rsid w:val="009F2298"/>
    <w:rsid w:val="009F4A83"/>
    <w:rsid w:val="009F58F5"/>
    <w:rsid w:val="009F7BD3"/>
    <w:rsid w:val="00A00127"/>
    <w:rsid w:val="00A00411"/>
    <w:rsid w:val="00A00AC3"/>
    <w:rsid w:val="00A042A8"/>
    <w:rsid w:val="00A05B60"/>
    <w:rsid w:val="00A0634D"/>
    <w:rsid w:val="00A11CE4"/>
    <w:rsid w:val="00A13657"/>
    <w:rsid w:val="00A13B1B"/>
    <w:rsid w:val="00A2045F"/>
    <w:rsid w:val="00A2235C"/>
    <w:rsid w:val="00A22F83"/>
    <w:rsid w:val="00A230F2"/>
    <w:rsid w:val="00A25D9F"/>
    <w:rsid w:val="00A3547F"/>
    <w:rsid w:val="00A36E6B"/>
    <w:rsid w:val="00A37D03"/>
    <w:rsid w:val="00A40F3A"/>
    <w:rsid w:val="00A47554"/>
    <w:rsid w:val="00A50810"/>
    <w:rsid w:val="00A52539"/>
    <w:rsid w:val="00A57566"/>
    <w:rsid w:val="00A60AA8"/>
    <w:rsid w:val="00A649F0"/>
    <w:rsid w:val="00A75C26"/>
    <w:rsid w:val="00A86279"/>
    <w:rsid w:val="00A91801"/>
    <w:rsid w:val="00A92618"/>
    <w:rsid w:val="00A9364B"/>
    <w:rsid w:val="00AA32B5"/>
    <w:rsid w:val="00AA35A3"/>
    <w:rsid w:val="00AA3965"/>
    <w:rsid w:val="00AA708B"/>
    <w:rsid w:val="00AB1E89"/>
    <w:rsid w:val="00AB291B"/>
    <w:rsid w:val="00AB7F48"/>
    <w:rsid w:val="00AC1D78"/>
    <w:rsid w:val="00AC2244"/>
    <w:rsid w:val="00AC54C3"/>
    <w:rsid w:val="00AD08F8"/>
    <w:rsid w:val="00AD3C17"/>
    <w:rsid w:val="00AD65A1"/>
    <w:rsid w:val="00AE18F1"/>
    <w:rsid w:val="00AE1A50"/>
    <w:rsid w:val="00AE6B5B"/>
    <w:rsid w:val="00AE7589"/>
    <w:rsid w:val="00AF2B15"/>
    <w:rsid w:val="00AF39B8"/>
    <w:rsid w:val="00AF404A"/>
    <w:rsid w:val="00B00BC8"/>
    <w:rsid w:val="00B014F4"/>
    <w:rsid w:val="00B022AC"/>
    <w:rsid w:val="00B03E1C"/>
    <w:rsid w:val="00B04399"/>
    <w:rsid w:val="00B06D9A"/>
    <w:rsid w:val="00B111D8"/>
    <w:rsid w:val="00B11F7E"/>
    <w:rsid w:val="00B1667C"/>
    <w:rsid w:val="00B16DE8"/>
    <w:rsid w:val="00B16FBE"/>
    <w:rsid w:val="00B2063C"/>
    <w:rsid w:val="00B21E97"/>
    <w:rsid w:val="00B22CDA"/>
    <w:rsid w:val="00B255B9"/>
    <w:rsid w:val="00B3304B"/>
    <w:rsid w:val="00B373A6"/>
    <w:rsid w:val="00B43405"/>
    <w:rsid w:val="00B44C50"/>
    <w:rsid w:val="00B44F5A"/>
    <w:rsid w:val="00B458D6"/>
    <w:rsid w:val="00B4591A"/>
    <w:rsid w:val="00B50113"/>
    <w:rsid w:val="00B5492A"/>
    <w:rsid w:val="00B54A79"/>
    <w:rsid w:val="00B54FD5"/>
    <w:rsid w:val="00B55485"/>
    <w:rsid w:val="00B57ABD"/>
    <w:rsid w:val="00B6212F"/>
    <w:rsid w:val="00B6265B"/>
    <w:rsid w:val="00B6285A"/>
    <w:rsid w:val="00B648DF"/>
    <w:rsid w:val="00B73282"/>
    <w:rsid w:val="00B74ABF"/>
    <w:rsid w:val="00B75549"/>
    <w:rsid w:val="00B75B3B"/>
    <w:rsid w:val="00B80724"/>
    <w:rsid w:val="00B84B53"/>
    <w:rsid w:val="00B86BBA"/>
    <w:rsid w:val="00B97AF8"/>
    <w:rsid w:val="00BA2FCA"/>
    <w:rsid w:val="00BA3AE8"/>
    <w:rsid w:val="00BA63CE"/>
    <w:rsid w:val="00BB08E5"/>
    <w:rsid w:val="00BB26D2"/>
    <w:rsid w:val="00BB2CD8"/>
    <w:rsid w:val="00BB3B99"/>
    <w:rsid w:val="00BB3C8E"/>
    <w:rsid w:val="00BB6593"/>
    <w:rsid w:val="00BC2E98"/>
    <w:rsid w:val="00BC3CB7"/>
    <w:rsid w:val="00BC4CCE"/>
    <w:rsid w:val="00BC730F"/>
    <w:rsid w:val="00BC7ABB"/>
    <w:rsid w:val="00BD0A5D"/>
    <w:rsid w:val="00BD1584"/>
    <w:rsid w:val="00BD34AF"/>
    <w:rsid w:val="00BD4ED1"/>
    <w:rsid w:val="00BE4C77"/>
    <w:rsid w:val="00BF14DC"/>
    <w:rsid w:val="00BF2B0E"/>
    <w:rsid w:val="00C03BE3"/>
    <w:rsid w:val="00C040D7"/>
    <w:rsid w:val="00C06E71"/>
    <w:rsid w:val="00C07AE9"/>
    <w:rsid w:val="00C11B73"/>
    <w:rsid w:val="00C1428F"/>
    <w:rsid w:val="00C15728"/>
    <w:rsid w:val="00C20506"/>
    <w:rsid w:val="00C208E6"/>
    <w:rsid w:val="00C23D7C"/>
    <w:rsid w:val="00C26A94"/>
    <w:rsid w:val="00C31743"/>
    <w:rsid w:val="00C34BCC"/>
    <w:rsid w:val="00C352B7"/>
    <w:rsid w:val="00C353D7"/>
    <w:rsid w:val="00C37E6F"/>
    <w:rsid w:val="00C40A38"/>
    <w:rsid w:val="00C43C75"/>
    <w:rsid w:val="00C43E4B"/>
    <w:rsid w:val="00C44C6F"/>
    <w:rsid w:val="00C47CAB"/>
    <w:rsid w:val="00C50D98"/>
    <w:rsid w:val="00C6188D"/>
    <w:rsid w:val="00C6554A"/>
    <w:rsid w:val="00C712A9"/>
    <w:rsid w:val="00C74408"/>
    <w:rsid w:val="00C7550A"/>
    <w:rsid w:val="00C770D1"/>
    <w:rsid w:val="00C8051E"/>
    <w:rsid w:val="00C819E3"/>
    <w:rsid w:val="00C830B2"/>
    <w:rsid w:val="00C85E9B"/>
    <w:rsid w:val="00C87514"/>
    <w:rsid w:val="00C91940"/>
    <w:rsid w:val="00C935A2"/>
    <w:rsid w:val="00C9413E"/>
    <w:rsid w:val="00C94420"/>
    <w:rsid w:val="00C953AE"/>
    <w:rsid w:val="00C975CE"/>
    <w:rsid w:val="00CA2916"/>
    <w:rsid w:val="00CA448F"/>
    <w:rsid w:val="00CB1314"/>
    <w:rsid w:val="00CC32C9"/>
    <w:rsid w:val="00CC3F28"/>
    <w:rsid w:val="00CD15D4"/>
    <w:rsid w:val="00CD4607"/>
    <w:rsid w:val="00CD7A20"/>
    <w:rsid w:val="00CE0EF9"/>
    <w:rsid w:val="00CE5724"/>
    <w:rsid w:val="00CE71FB"/>
    <w:rsid w:val="00CF2FAF"/>
    <w:rsid w:val="00CF30D3"/>
    <w:rsid w:val="00CF443D"/>
    <w:rsid w:val="00CF474A"/>
    <w:rsid w:val="00CF6398"/>
    <w:rsid w:val="00D02340"/>
    <w:rsid w:val="00D04489"/>
    <w:rsid w:val="00D10510"/>
    <w:rsid w:val="00D10B96"/>
    <w:rsid w:val="00D118D7"/>
    <w:rsid w:val="00D1274E"/>
    <w:rsid w:val="00D136F2"/>
    <w:rsid w:val="00D13D42"/>
    <w:rsid w:val="00D15684"/>
    <w:rsid w:val="00D16221"/>
    <w:rsid w:val="00D31CC3"/>
    <w:rsid w:val="00D3218B"/>
    <w:rsid w:val="00D37479"/>
    <w:rsid w:val="00D37BC9"/>
    <w:rsid w:val="00D42293"/>
    <w:rsid w:val="00D4428B"/>
    <w:rsid w:val="00D46690"/>
    <w:rsid w:val="00D47A01"/>
    <w:rsid w:val="00D521AB"/>
    <w:rsid w:val="00D52FDB"/>
    <w:rsid w:val="00D54B8F"/>
    <w:rsid w:val="00D553BD"/>
    <w:rsid w:val="00D6218E"/>
    <w:rsid w:val="00D63A4E"/>
    <w:rsid w:val="00D63EF1"/>
    <w:rsid w:val="00D64D6B"/>
    <w:rsid w:val="00D715BE"/>
    <w:rsid w:val="00D72C9A"/>
    <w:rsid w:val="00D72DB3"/>
    <w:rsid w:val="00D771DC"/>
    <w:rsid w:val="00D8182E"/>
    <w:rsid w:val="00D8202A"/>
    <w:rsid w:val="00D820A9"/>
    <w:rsid w:val="00D830CA"/>
    <w:rsid w:val="00D8673C"/>
    <w:rsid w:val="00D86ED4"/>
    <w:rsid w:val="00D87756"/>
    <w:rsid w:val="00D900DA"/>
    <w:rsid w:val="00D912D2"/>
    <w:rsid w:val="00D91EB1"/>
    <w:rsid w:val="00D94E34"/>
    <w:rsid w:val="00D9581E"/>
    <w:rsid w:val="00D958AB"/>
    <w:rsid w:val="00D96FA1"/>
    <w:rsid w:val="00DA05D3"/>
    <w:rsid w:val="00DA1831"/>
    <w:rsid w:val="00DA46AD"/>
    <w:rsid w:val="00DA6856"/>
    <w:rsid w:val="00DB0302"/>
    <w:rsid w:val="00DB0CD0"/>
    <w:rsid w:val="00DB245F"/>
    <w:rsid w:val="00DB2648"/>
    <w:rsid w:val="00DB49C9"/>
    <w:rsid w:val="00DB7162"/>
    <w:rsid w:val="00DB75FD"/>
    <w:rsid w:val="00DC0F65"/>
    <w:rsid w:val="00DC254F"/>
    <w:rsid w:val="00DC297A"/>
    <w:rsid w:val="00DC2A5B"/>
    <w:rsid w:val="00DC30BB"/>
    <w:rsid w:val="00DC58D4"/>
    <w:rsid w:val="00DC70B6"/>
    <w:rsid w:val="00DD07A0"/>
    <w:rsid w:val="00DD0EE0"/>
    <w:rsid w:val="00DD1FAC"/>
    <w:rsid w:val="00DD3116"/>
    <w:rsid w:val="00DD67FE"/>
    <w:rsid w:val="00DD797A"/>
    <w:rsid w:val="00DD7B83"/>
    <w:rsid w:val="00DE1C51"/>
    <w:rsid w:val="00DE4583"/>
    <w:rsid w:val="00DE492E"/>
    <w:rsid w:val="00DE4C1F"/>
    <w:rsid w:val="00DF423C"/>
    <w:rsid w:val="00DF4625"/>
    <w:rsid w:val="00DF64E6"/>
    <w:rsid w:val="00DF6CC5"/>
    <w:rsid w:val="00DF6E8E"/>
    <w:rsid w:val="00DF772F"/>
    <w:rsid w:val="00E10005"/>
    <w:rsid w:val="00E11E82"/>
    <w:rsid w:val="00E14D9B"/>
    <w:rsid w:val="00E20A0E"/>
    <w:rsid w:val="00E20C66"/>
    <w:rsid w:val="00E23D31"/>
    <w:rsid w:val="00E25EE4"/>
    <w:rsid w:val="00E304FC"/>
    <w:rsid w:val="00E33641"/>
    <w:rsid w:val="00E34B05"/>
    <w:rsid w:val="00E3757D"/>
    <w:rsid w:val="00E376B0"/>
    <w:rsid w:val="00E452AC"/>
    <w:rsid w:val="00E501B9"/>
    <w:rsid w:val="00E51014"/>
    <w:rsid w:val="00E53ED1"/>
    <w:rsid w:val="00E540E6"/>
    <w:rsid w:val="00E626A6"/>
    <w:rsid w:val="00E66D33"/>
    <w:rsid w:val="00E71187"/>
    <w:rsid w:val="00E71317"/>
    <w:rsid w:val="00E760B4"/>
    <w:rsid w:val="00E76280"/>
    <w:rsid w:val="00E7767C"/>
    <w:rsid w:val="00E817C4"/>
    <w:rsid w:val="00E820DC"/>
    <w:rsid w:val="00E82481"/>
    <w:rsid w:val="00E83164"/>
    <w:rsid w:val="00E8347D"/>
    <w:rsid w:val="00E836FE"/>
    <w:rsid w:val="00E83901"/>
    <w:rsid w:val="00E85EC4"/>
    <w:rsid w:val="00E86408"/>
    <w:rsid w:val="00E9010A"/>
    <w:rsid w:val="00E90759"/>
    <w:rsid w:val="00E9181C"/>
    <w:rsid w:val="00E94B75"/>
    <w:rsid w:val="00E97ACA"/>
    <w:rsid w:val="00EA6223"/>
    <w:rsid w:val="00EA6D09"/>
    <w:rsid w:val="00EA6E8A"/>
    <w:rsid w:val="00EA7B47"/>
    <w:rsid w:val="00EB0B6F"/>
    <w:rsid w:val="00EB1ABE"/>
    <w:rsid w:val="00EB32A5"/>
    <w:rsid w:val="00EB37CA"/>
    <w:rsid w:val="00EB4037"/>
    <w:rsid w:val="00EB46C2"/>
    <w:rsid w:val="00EB48EC"/>
    <w:rsid w:val="00EB4A26"/>
    <w:rsid w:val="00EB6015"/>
    <w:rsid w:val="00EB6990"/>
    <w:rsid w:val="00EC001F"/>
    <w:rsid w:val="00EC4E8B"/>
    <w:rsid w:val="00EC5F47"/>
    <w:rsid w:val="00EC70AB"/>
    <w:rsid w:val="00ED5D62"/>
    <w:rsid w:val="00ED6E66"/>
    <w:rsid w:val="00EE0780"/>
    <w:rsid w:val="00EE7060"/>
    <w:rsid w:val="00EF1E63"/>
    <w:rsid w:val="00EF27BF"/>
    <w:rsid w:val="00EF4DDB"/>
    <w:rsid w:val="00EF67EC"/>
    <w:rsid w:val="00F00D38"/>
    <w:rsid w:val="00F0122B"/>
    <w:rsid w:val="00F0129E"/>
    <w:rsid w:val="00F015AA"/>
    <w:rsid w:val="00F039A7"/>
    <w:rsid w:val="00F04A49"/>
    <w:rsid w:val="00F10C1F"/>
    <w:rsid w:val="00F118D6"/>
    <w:rsid w:val="00F129C4"/>
    <w:rsid w:val="00F16A46"/>
    <w:rsid w:val="00F20CC5"/>
    <w:rsid w:val="00F219BD"/>
    <w:rsid w:val="00F22C5A"/>
    <w:rsid w:val="00F235DB"/>
    <w:rsid w:val="00F24107"/>
    <w:rsid w:val="00F245F6"/>
    <w:rsid w:val="00F26DEB"/>
    <w:rsid w:val="00F302CE"/>
    <w:rsid w:val="00F36201"/>
    <w:rsid w:val="00F4056E"/>
    <w:rsid w:val="00F40DE4"/>
    <w:rsid w:val="00F41ED5"/>
    <w:rsid w:val="00F42076"/>
    <w:rsid w:val="00F4580C"/>
    <w:rsid w:val="00F55488"/>
    <w:rsid w:val="00F56453"/>
    <w:rsid w:val="00F615E1"/>
    <w:rsid w:val="00F6309A"/>
    <w:rsid w:val="00F63A58"/>
    <w:rsid w:val="00F63C14"/>
    <w:rsid w:val="00F72198"/>
    <w:rsid w:val="00F74EF9"/>
    <w:rsid w:val="00F84740"/>
    <w:rsid w:val="00F84A7B"/>
    <w:rsid w:val="00F84BDE"/>
    <w:rsid w:val="00F91E1A"/>
    <w:rsid w:val="00FA1BD3"/>
    <w:rsid w:val="00FA2345"/>
    <w:rsid w:val="00FA344A"/>
    <w:rsid w:val="00FA3FFB"/>
    <w:rsid w:val="00FA4402"/>
    <w:rsid w:val="00FA4667"/>
    <w:rsid w:val="00FA55E5"/>
    <w:rsid w:val="00FA7189"/>
    <w:rsid w:val="00FB00BE"/>
    <w:rsid w:val="00FC1401"/>
    <w:rsid w:val="00FC2BA0"/>
    <w:rsid w:val="00FC4C40"/>
    <w:rsid w:val="00FC5506"/>
    <w:rsid w:val="00FC6A9B"/>
    <w:rsid w:val="00FD00C5"/>
    <w:rsid w:val="00FD0C6E"/>
    <w:rsid w:val="00FD4B3F"/>
    <w:rsid w:val="00FE13A2"/>
    <w:rsid w:val="00FE4629"/>
    <w:rsid w:val="00FE6ED0"/>
    <w:rsid w:val="00FE7C57"/>
    <w:rsid w:val="00FF4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3E4E024-D649-4E80-8B89-08A3281C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A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D96FA1"/>
    <w:pPr>
      <w:spacing w:before="240" w:after="60"/>
      <w:jc w:val="center"/>
      <w:outlineLvl w:val="0"/>
    </w:pPr>
    <w:rPr>
      <w:rFonts w:ascii="Calibri Light" w:hAnsi="Calibri Light"/>
      <w:b/>
      <w:bCs/>
      <w:kern w:val="28"/>
      <w:sz w:val="32"/>
      <w:szCs w:val="32"/>
    </w:rPr>
  </w:style>
  <w:style w:type="character" w:customStyle="1" w:styleId="KonuBalChar">
    <w:name w:val="Konu Başlığı Char"/>
    <w:basedOn w:val="VarsaylanParagrafYazTipi"/>
    <w:link w:val="KonuBal"/>
    <w:rsid w:val="00D96FA1"/>
    <w:rPr>
      <w:rFonts w:ascii="Calibri Light" w:eastAsia="Times New Roman" w:hAnsi="Calibri Light" w:cs="Times New Roman"/>
      <w:b/>
      <w:bCs/>
      <w:kern w:val="28"/>
      <w:sz w:val="32"/>
      <w:szCs w:val="32"/>
      <w:lang w:eastAsia="tr-TR"/>
    </w:rPr>
  </w:style>
  <w:style w:type="paragraph" w:styleId="ListeParagraf">
    <w:name w:val="List Paragraph"/>
    <w:basedOn w:val="Normal"/>
    <w:uiPriority w:val="34"/>
    <w:qFormat/>
    <w:rsid w:val="00EC5F47"/>
    <w:pPr>
      <w:ind w:left="720"/>
      <w:contextualSpacing/>
    </w:pPr>
  </w:style>
  <w:style w:type="paragraph" w:styleId="stbilgi">
    <w:name w:val="header"/>
    <w:basedOn w:val="Normal"/>
    <w:link w:val="stbilgiChar"/>
    <w:uiPriority w:val="99"/>
    <w:unhideWhenUsed/>
    <w:rsid w:val="007C048B"/>
    <w:pPr>
      <w:tabs>
        <w:tab w:val="center" w:pos="4536"/>
        <w:tab w:val="right" w:pos="9072"/>
      </w:tabs>
    </w:pPr>
  </w:style>
  <w:style w:type="character" w:customStyle="1" w:styleId="stbilgiChar">
    <w:name w:val="Üstbilgi Char"/>
    <w:basedOn w:val="VarsaylanParagrafYazTipi"/>
    <w:link w:val="stbilgi"/>
    <w:uiPriority w:val="99"/>
    <w:rsid w:val="007C048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C048B"/>
    <w:pPr>
      <w:tabs>
        <w:tab w:val="center" w:pos="4536"/>
        <w:tab w:val="right" w:pos="9072"/>
      </w:tabs>
    </w:pPr>
  </w:style>
  <w:style w:type="character" w:customStyle="1" w:styleId="AltbilgiChar">
    <w:name w:val="Altbilgi Char"/>
    <w:basedOn w:val="VarsaylanParagrafYazTipi"/>
    <w:link w:val="Altbilgi"/>
    <w:uiPriority w:val="99"/>
    <w:rsid w:val="007C048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955485">
      <w:bodyDiv w:val="1"/>
      <w:marLeft w:val="0"/>
      <w:marRight w:val="0"/>
      <w:marTop w:val="0"/>
      <w:marBottom w:val="0"/>
      <w:divBdr>
        <w:top w:val="none" w:sz="0" w:space="0" w:color="auto"/>
        <w:left w:val="none" w:sz="0" w:space="0" w:color="auto"/>
        <w:bottom w:val="none" w:sz="0" w:space="0" w:color="auto"/>
        <w:right w:val="none" w:sz="0" w:space="0" w:color="auto"/>
      </w:divBdr>
    </w:div>
    <w:div w:id="1543397110">
      <w:bodyDiv w:val="1"/>
      <w:marLeft w:val="0"/>
      <w:marRight w:val="0"/>
      <w:marTop w:val="0"/>
      <w:marBottom w:val="0"/>
      <w:divBdr>
        <w:top w:val="none" w:sz="0" w:space="0" w:color="auto"/>
        <w:left w:val="none" w:sz="0" w:space="0" w:color="auto"/>
        <w:bottom w:val="none" w:sz="0" w:space="0" w:color="auto"/>
        <w:right w:val="none" w:sz="0" w:space="0" w:color="auto"/>
      </w:divBdr>
    </w:div>
    <w:div w:id="21083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23D0-0476-4BBA-BED3-305F5297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SKTOP</cp:lastModifiedBy>
  <cp:revision>2</cp:revision>
  <cp:lastPrinted>2022-06-29T12:51:00Z</cp:lastPrinted>
  <dcterms:created xsi:type="dcterms:W3CDTF">2022-07-08T07:12:00Z</dcterms:created>
  <dcterms:modified xsi:type="dcterms:W3CDTF">2022-07-08T07:12:00Z</dcterms:modified>
</cp:coreProperties>
</file>